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67" w:type="pct"/>
        <w:jc w:val="center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4381"/>
        <w:gridCol w:w="1425"/>
        <w:gridCol w:w="4422"/>
      </w:tblGrid>
      <w:tr w:rsidR="009E2E11" w:rsidRPr="00001BA7" w14:paraId="70B235B6" w14:textId="77777777" w:rsidTr="00F770F0">
        <w:trPr>
          <w:trHeight w:val="1417"/>
          <w:jc w:val="center"/>
        </w:trPr>
        <w:tc>
          <w:tcPr>
            <w:tcW w:w="2208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0A035532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СОВЕТ НАРОДНЫХ ДЕПУТАТОВ</w:t>
            </w:r>
          </w:p>
          <w:p w14:paraId="3CE81616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ОБРАЗОВАНИЯ «КРАСНОГВАРДЕЙСКИЙ РАЙОН»</w:t>
            </w:r>
          </w:p>
        </w:tc>
        <w:tc>
          <w:tcPr>
            <w:tcW w:w="564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14:paraId="2EA4294D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5FEE3E9" wp14:editId="5E7A4440">
                  <wp:extent cx="767715" cy="891540"/>
                  <wp:effectExtent l="0" t="0" r="0" b="3810"/>
                  <wp:docPr id="1" name="Рисунок 1" descr="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8" w:type="pct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14:paraId="6AD14A9C" w14:textId="77777777" w:rsidR="009E2E11" w:rsidRPr="00001BA7" w:rsidRDefault="009E2E11" w:rsidP="006E127A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Э ГЪЭПСЫК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 ЗИ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</w:t>
            </w:r>
            <w:r w:rsidRPr="00001BA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У «КРАСНОГВАРДЕЙСКЭ РАЙОНЫМ»</w:t>
            </w:r>
          </w:p>
          <w:p w14:paraId="7A282221" w14:textId="77777777" w:rsidR="009E2E11" w:rsidRPr="00001BA7" w:rsidRDefault="009E2E11" w:rsidP="006E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01BA7">
              <w:rPr>
                <w:rFonts w:ascii="Times New Roman" w:eastAsia="Times New Roman" w:hAnsi="Times New Roman" w:cs="Times New Roman"/>
                <w:b/>
                <w:lang w:eastAsia="ru-RU"/>
              </w:rPr>
              <w:t>ИНАРОДНЭ ДЕПУТАТХЭМ Я СОВЕТ</w:t>
            </w:r>
          </w:p>
        </w:tc>
      </w:tr>
    </w:tbl>
    <w:p w14:paraId="76C8A87F" w14:textId="67A1CF0E" w:rsidR="00BF4FE4" w:rsidRDefault="00BC3BC9" w:rsidP="00BC3BC9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ЕКТ</w:t>
      </w:r>
    </w:p>
    <w:p w14:paraId="07205519" w14:textId="0289AD44" w:rsidR="009E2E11" w:rsidRPr="009E2E11" w:rsidRDefault="009E2E11" w:rsidP="006E127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E2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14:paraId="7E6D4D8F" w14:textId="77777777" w:rsidR="009E2E11" w:rsidRPr="00CC0FD3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41B509" w14:textId="0F5E169D" w:rsidR="00DD0507" w:rsidRPr="00BC3BC9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опросах повестки </w:t>
      </w:r>
      <w:r w:rsidR="003F6682"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D6E09"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BD52BD"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й сессии Совета народных депутатов муниципального образования «Красногвардейский район» </w:t>
      </w:r>
    </w:p>
    <w:p w14:paraId="7D0BA40B" w14:textId="57F84059" w:rsidR="009E2E11" w:rsidRPr="00BC3BC9" w:rsidRDefault="00BD6E09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ого</w:t>
      </w:r>
      <w:r w:rsidR="009E2E11"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зыва</w:t>
      </w:r>
    </w:p>
    <w:p w14:paraId="42A144EA" w14:textId="4CA28F52" w:rsidR="009E2E11" w:rsidRPr="00AC62C6" w:rsidRDefault="009E2E11" w:rsidP="006E12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DD406" w14:textId="6FE64030" w:rsidR="004F617B" w:rsidRDefault="009E2E11" w:rsidP="00BC3B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народных депутатов муниципального образования «Красногвардейский район» </w:t>
      </w:r>
    </w:p>
    <w:p w14:paraId="3E005069" w14:textId="6F39626D" w:rsidR="004F617B" w:rsidRDefault="009E2E11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14:paraId="00ABDC08" w14:textId="77777777" w:rsidR="00BC3BC9" w:rsidRPr="00BC3BC9" w:rsidRDefault="00BC3BC9" w:rsidP="006E12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0579" w14:textId="4AD9A095" w:rsidR="00BD6E09" w:rsidRPr="00BC3BC9" w:rsidRDefault="0011529E" w:rsidP="004F1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96DDC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ь в повестку </w:t>
      </w:r>
      <w:r w:rsidR="003F6682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D6E09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-й</w:t>
      </w:r>
      <w:r w:rsidR="00BB197E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сии Совета народных депутатов муниципального образования «Красногвардейский район» </w:t>
      </w:r>
      <w:r w:rsidR="00C41F37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ого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следующи</w:t>
      </w:r>
      <w:r w:rsidR="003F6682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3F6682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62679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новить время для </w:t>
      </w:r>
      <w:r w:rsidR="003F6682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62679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D991C6" w14:textId="1B36E926" w:rsidR="004F1C87" w:rsidRPr="00BC3BC9" w:rsidRDefault="00D31B5B" w:rsidP="004F1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0" w:name="_Hlk128382510"/>
      <w:r w:rsidR="004F1C87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чете главы муниципального образования «Красногвардейский район» о результатах его деятельности и деятельности администрации муниципального образования «Красногвардейский район» за </w:t>
      </w:r>
      <w:r w:rsidR="003F6682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F1C87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bookmarkEnd w:id="0"/>
      <w:r w:rsidR="004F1C87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354FC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4F1C87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).</w:t>
      </w:r>
    </w:p>
    <w:p w14:paraId="714F22DC" w14:textId="46D11EE1" w:rsidR="004F1C87" w:rsidRPr="00BC3BC9" w:rsidRDefault="004F1C87" w:rsidP="004F1C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жоков</w:t>
      </w:r>
      <w:proofErr w:type="spellEnd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мур </w:t>
      </w:r>
      <w:proofErr w:type="spellStart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лямович</w:t>
      </w:r>
      <w:proofErr w:type="spellEnd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а муниципального образования «Красногвардейский район»</w:t>
      </w:r>
    </w:p>
    <w:p w14:paraId="38F22B11" w14:textId="6618C9D7" w:rsidR="00670C90" w:rsidRPr="00BC3BC9" w:rsidRDefault="003F6682" w:rsidP="0067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2. </w:t>
      </w:r>
      <w:r w:rsidR="00670C90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слушаний по проекту решения Совета народных депутатов муниципального образования «Красногвардейский район» «О внесении изменений в Устав муниципального образования «Красногвардейский район» (5 минут).</w:t>
      </w:r>
    </w:p>
    <w:p w14:paraId="574AA8A5" w14:textId="75024766" w:rsidR="00670C90" w:rsidRPr="00BC3BC9" w:rsidRDefault="00670C90" w:rsidP="00670C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нна Владимировна</w:t>
      </w: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едатель Совета народных депутатов муниципального образования «Красногвардейский район»</w:t>
      </w:r>
    </w:p>
    <w:p w14:paraId="4904E89F" w14:textId="1AB153E7" w:rsidR="004F617B" w:rsidRPr="00BC3BC9" w:rsidRDefault="00670C90" w:rsidP="004F61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8838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 проекте закона Республики Адыгея «О внесении изменений в Закон Республики Адыгея «О Конституционном совете Республики Адыгея» (5 минут).</w:t>
      </w:r>
    </w:p>
    <w:p w14:paraId="15C435A7" w14:textId="79D9A4A3" w:rsidR="00670C90" w:rsidRDefault="00670C90" w:rsidP="004F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</w:p>
    <w:p w14:paraId="03328AA8" w14:textId="51AD8001" w:rsidR="00FF5115" w:rsidRDefault="00A32626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38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115"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на ликвидацию муниципального предприятия Красногвардейского района «Редакция газеты «Дружба»</w:t>
      </w:r>
      <w:r w:rsid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44FE080D" w14:textId="2E7B1E3C" w:rsid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льга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земельно-имущественных отношений администрации муниципального образования «Красногвардейский район»</w:t>
      </w:r>
    </w:p>
    <w:p w14:paraId="6087BD54" w14:textId="44BBCFB1" w:rsid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автономной некоммерческой организации муниципального образования «Красногвардейский район» «Редакция газет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</w:t>
      </w:r>
      <w:r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527731DB" w14:textId="468DB0A5" w:rsidR="00FF5115" w:rsidRP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.А.</w:t>
      </w:r>
    </w:p>
    <w:p w14:paraId="74BBA8D2" w14:textId="6050449A" w:rsidR="00FF5115" w:rsidRDefault="00FF5115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326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32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я в подпункт 1.2 пункта 1 решения Совета народных депутатов муниципального образования «Красногвардейский район» от 25.08.2017 г. № 256 «О признании социально ориентированными некоммерческих организаций на территории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6239A075" w14:textId="5EAAB15F" w:rsidR="00FF5115" w:rsidRDefault="00FF5115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.А.</w:t>
      </w:r>
    </w:p>
    <w:p w14:paraId="43252A67" w14:textId="6D8D806D" w:rsidR="00FF5115" w:rsidRDefault="00FF5115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ложение о порядке управления и распоряжения муниципальной собственностью муниципального образования «Красногварде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0A7E2F12" w14:textId="62B6108B" w:rsidR="00FF5115" w:rsidRDefault="00FF5115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.А.</w:t>
      </w:r>
    </w:p>
    <w:p w14:paraId="1F622262" w14:textId="478A2A7F" w:rsidR="008838CE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45B6" w:rsidRPr="0096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че согласия администрации муниципального образования «Красногвардейский район» на принятие в муниципальную собственность муниципального образования «Красногвардейский район» из муниципальной собственности муниципального образования «Красногвардейское сельское поселение» земельного участка</w:t>
      </w:r>
      <w:r w:rsidR="0096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632B897E" w14:textId="77777777" w:rsidR="009645B6" w:rsidRDefault="009645B6" w:rsidP="00964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вина О.А.</w:t>
      </w:r>
    </w:p>
    <w:p w14:paraId="3D3624A0" w14:textId="3533CDC7" w:rsidR="00FF5115" w:rsidRDefault="009645B6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5115"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лючевых показателей эффективности деятельности главы муниципального образования «Красногвардейский район» и инвестиционного уполномоченного муниципального образования «Красногвардейский район»</w:t>
      </w:r>
      <w:r w:rsid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5453797A" w14:textId="2962856B" w:rsid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ратов</w:t>
      </w:r>
      <w:proofErr w:type="spellEnd"/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услан </w:t>
      </w:r>
      <w:proofErr w:type="spellStart"/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льби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экономического развития и торговли администрации муниципального образования «Красногвардейский район»</w:t>
      </w:r>
    </w:p>
    <w:p w14:paraId="5EF6D23C" w14:textId="0F5B855B" w:rsid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</w:t>
      </w:r>
      <w:r w:rsidR="00315E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F511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решения Совета народных депутатов муниципального образования «Красногвардейский район» от 25.08.2023 г. № 38 «Об утверждении Стратегии социально-экономического развития муниципального образования «Красногвардейский район» до 2030 го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 минут).</w:t>
      </w:r>
    </w:p>
    <w:p w14:paraId="54327FC8" w14:textId="4BFC913A" w:rsidR="00FF5115" w:rsidRPr="00FF5115" w:rsidRDefault="00FF5115" w:rsidP="00FF5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ратов</w:t>
      </w:r>
      <w:proofErr w:type="spellEnd"/>
      <w:r w:rsidRPr="00FF51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.Н.</w:t>
      </w:r>
    </w:p>
    <w:p w14:paraId="1D1851A6" w14:textId="4801D161" w:rsidR="00A32626" w:rsidRPr="00AC62C6" w:rsidRDefault="00FF5115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5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15E87"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32626"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полномочий депутата Совета народных депутатов муниципального образования «Красногвардейский район» Василенко Сергея Владимировича (5 минут).</w:t>
      </w:r>
    </w:p>
    <w:p w14:paraId="0F0CC975" w14:textId="2A47AFE4" w:rsidR="00A32626" w:rsidRPr="00AC62C6" w:rsidRDefault="00A32626" w:rsidP="00A3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</w:t>
      </w:r>
      <w:proofErr w:type="spellEnd"/>
      <w:r w:rsidRPr="00AC62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AC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  <w:r w:rsidRPr="00AC62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.В.</w:t>
      </w:r>
    </w:p>
    <w:p w14:paraId="6E15137F" w14:textId="78994061" w:rsidR="00BC3BC9" w:rsidRDefault="00BC3BC9" w:rsidP="004F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3BCB0B" w14:textId="3999EEAA" w:rsidR="009E2E11" w:rsidRPr="00BC3BC9" w:rsidRDefault="00BC3BC9" w:rsidP="004F61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 момента его принятия.</w:t>
      </w:r>
    </w:p>
    <w:p w14:paraId="72C30395" w14:textId="77777777" w:rsidR="004F617B" w:rsidRDefault="004F617B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9B9E9" w14:textId="77777777" w:rsidR="00BC3BC9" w:rsidRPr="00BC3BC9" w:rsidRDefault="00BC3BC9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B9FFC6" w14:textId="77777777" w:rsidR="009E2E11" w:rsidRPr="00BC3BC9" w:rsidRDefault="004510D6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седатель </w:t>
      </w:r>
      <w:r w:rsidR="009E2E11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="00362679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E11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родных депутатов </w:t>
      </w:r>
    </w:p>
    <w:p w14:paraId="3D9611B1" w14:textId="77777777" w:rsidR="00362679" w:rsidRPr="00BC3BC9" w:rsidRDefault="00362679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</w:t>
      </w:r>
    </w:p>
    <w:p w14:paraId="41318712" w14:textId="72C2E389" w:rsidR="00A97E5E" w:rsidRPr="00BC3BC9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расногв</w:t>
      </w:r>
      <w:r w:rsidR="008B17CD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дейский </w:t>
      </w:r>
      <w:r w:rsidR="0007026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»</w:t>
      </w:r>
      <w:r w:rsidR="0007026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7026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263C6B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26123D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2EF5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4510D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 w:rsidR="004510D6" w:rsidRPr="00BC3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ставкина</w:t>
      </w:r>
      <w:proofErr w:type="spellEnd"/>
    </w:p>
    <w:p w14:paraId="291B9337" w14:textId="77777777" w:rsidR="00292D0C" w:rsidRPr="00BC3BC9" w:rsidRDefault="00292D0C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8470FF" w14:textId="45C81D5F" w:rsidR="009E2E11" w:rsidRPr="00BC3BC9" w:rsidRDefault="009E2E11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огвардейское</w:t>
      </w:r>
    </w:p>
    <w:p w14:paraId="4BEFBCE1" w14:textId="75A28396" w:rsidR="001A5289" w:rsidRPr="00BC3BC9" w:rsidRDefault="00BC3BC9" w:rsidP="006E1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2024</w:t>
      </w:r>
      <w:r w:rsidR="009E2E11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98221E"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2DE033" w14:textId="1B1E2E63" w:rsidR="008B17CD" w:rsidRPr="00BC3BC9" w:rsidRDefault="009E2E11" w:rsidP="006E127A">
      <w:pPr>
        <w:spacing w:after="0" w:line="240" w:lineRule="auto"/>
        <w:rPr>
          <w:sz w:val="28"/>
          <w:szCs w:val="28"/>
        </w:rPr>
      </w:pPr>
      <w:r w:rsidRPr="00BC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C3BC9" w:rsidRPr="00BC3BC9">
        <w:rPr>
          <w:rFonts w:ascii="Times New Roman" w:hAnsi="Times New Roman" w:cs="Times New Roman"/>
          <w:sz w:val="28"/>
          <w:szCs w:val="28"/>
        </w:rPr>
        <w:t>___</w:t>
      </w:r>
    </w:p>
    <w:sectPr w:rsidR="008B17CD" w:rsidRPr="00BC3BC9" w:rsidSect="00446357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97F9" w14:textId="77777777" w:rsidR="00446357" w:rsidRDefault="00446357">
      <w:pPr>
        <w:spacing w:after="0" w:line="240" w:lineRule="auto"/>
      </w:pPr>
      <w:r>
        <w:separator/>
      </w:r>
    </w:p>
  </w:endnote>
  <w:endnote w:type="continuationSeparator" w:id="0">
    <w:p w14:paraId="27EA054E" w14:textId="77777777" w:rsidR="00446357" w:rsidRDefault="0044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062C" w14:textId="77777777" w:rsidR="00446357" w:rsidRDefault="00446357">
      <w:pPr>
        <w:spacing w:after="0" w:line="240" w:lineRule="auto"/>
      </w:pPr>
      <w:r>
        <w:separator/>
      </w:r>
    </w:p>
  </w:footnote>
  <w:footnote w:type="continuationSeparator" w:id="0">
    <w:p w14:paraId="3E34DA2E" w14:textId="77777777" w:rsidR="00446357" w:rsidRDefault="0044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B6C0" w14:textId="77777777" w:rsidR="0078653F" w:rsidRDefault="00A4440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B197E">
      <w:rPr>
        <w:noProof/>
      </w:rPr>
      <w:t>2</w:t>
    </w:r>
    <w:r>
      <w:fldChar w:fldCharType="end"/>
    </w:r>
  </w:p>
  <w:p w14:paraId="7E68D291" w14:textId="77777777" w:rsidR="0078653F" w:rsidRDefault="007865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C20D75"/>
    <w:multiLevelType w:val="hybridMultilevel"/>
    <w:tmpl w:val="AC7CC170"/>
    <w:lvl w:ilvl="0" w:tplc="3D5A1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34"/>
    <w:rsid w:val="00001BA7"/>
    <w:rsid w:val="00003077"/>
    <w:rsid w:val="00006585"/>
    <w:rsid w:val="00007159"/>
    <w:rsid w:val="00007DA6"/>
    <w:rsid w:val="00011577"/>
    <w:rsid w:val="000137B6"/>
    <w:rsid w:val="00021489"/>
    <w:rsid w:val="00026AA3"/>
    <w:rsid w:val="00036130"/>
    <w:rsid w:val="0003726B"/>
    <w:rsid w:val="00042939"/>
    <w:rsid w:val="0005166D"/>
    <w:rsid w:val="00053DB7"/>
    <w:rsid w:val="0005524D"/>
    <w:rsid w:val="0005714D"/>
    <w:rsid w:val="00060FD3"/>
    <w:rsid w:val="000647AD"/>
    <w:rsid w:val="00070266"/>
    <w:rsid w:val="00070F01"/>
    <w:rsid w:val="000712A9"/>
    <w:rsid w:val="00073AA0"/>
    <w:rsid w:val="000742C8"/>
    <w:rsid w:val="00081618"/>
    <w:rsid w:val="00083292"/>
    <w:rsid w:val="000834AE"/>
    <w:rsid w:val="00086D8D"/>
    <w:rsid w:val="00092DDC"/>
    <w:rsid w:val="000A2348"/>
    <w:rsid w:val="000A47C2"/>
    <w:rsid w:val="000B030B"/>
    <w:rsid w:val="000B09ED"/>
    <w:rsid w:val="000B1810"/>
    <w:rsid w:val="000B6A6D"/>
    <w:rsid w:val="000B6B90"/>
    <w:rsid w:val="000C4767"/>
    <w:rsid w:val="000C5AF2"/>
    <w:rsid w:val="000C74BF"/>
    <w:rsid w:val="000D62CE"/>
    <w:rsid w:val="000D7A3E"/>
    <w:rsid w:val="000E4103"/>
    <w:rsid w:val="000F498E"/>
    <w:rsid w:val="000F680E"/>
    <w:rsid w:val="00100F60"/>
    <w:rsid w:val="00104FCF"/>
    <w:rsid w:val="0010613F"/>
    <w:rsid w:val="001104D3"/>
    <w:rsid w:val="00112CBD"/>
    <w:rsid w:val="0011529E"/>
    <w:rsid w:val="00127522"/>
    <w:rsid w:val="00142217"/>
    <w:rsid w:val="00142833"/>
    <w:rsid w:val="00143CE8"/>
    <w:rsid w:val="00144080"/>
    <w:rsid w:val="00151771"/>
    <w:rsid w:val="001517C6"/>
    <w:rsid w:val="00156323"/>
    <w:rsid w:val="00162E72"/>
    <w:rsid w:val="00170CF4"/>
    <w:rsid w:val="0017219C"/>
    <w:rsid w:val="001728C8"/>
    <w:rsid w:val="00172B29"/>
    <w:rsid w:val="0017579F"/>
    <w:rsid w:val="00175A89"/>
    <w:rsid w:val="0018060F"/>
    <w:rsid w:val="001907A0"/>
    <w:rsid w:val="00196D0A"/>
    <w:rsid w:val="001A1C02"/>
    <w:rsid w:val="001A370E"/>
    <w:rsid w:val="001A37CA"/>
    <w:rsid w:val="001A5289"/>
    <w:rsid w:val="001A608B"/>
    <w:rsid w:val="001A76F5"/>
    <w:rsid w:val="001B19FA"/>
    <w:rsid w:val="001B2B35"/>
    <w:rsid w:val="001C021E"/>
    <w:rsid w:val="001C065D"/>
    <w:rsid w:val="001C28E5"/>
    <w:rsid w:val="001C2DDD"/>
    <w:rsid w:val="001C55A3"/>
    <w:rsid w:val="001C6704"/>
    <w:rsid w:val="001C7C5F"/>
    <w:rsid w:val="001C7F10"/>
    <w:rsid w:val="001C7F95"/>
    <w:rsid w:val="001D491F"/>
    <w:rsid w:val="001F2F5D"/>
    <w:rsid w:val="001F6B8F"/>
    <w:rsid w:val="00205070"/>
    <w:rsid w:val="002147DD"/>
    <w:rsid w:val="00215C36"/>
    <w:rsid w:val="002212CB"/>
    <w:rsid w:val="00225416"/>
    <w:rsid w:val="00226016"/>
    <w:rsid w:val="002334B2"/>
    <w:rsid w:val="00233F65"/>
    <w:rsid w:val="00241380"/>
    <w:rsid w:val="00244043"/>
    <w:rsid w:val="00247FDE"/>
    <w:rsid w:val="002504B3"/>
    <w:rsid w:val="002563B9"/>
    <w:rsid w:val="0026078E"/>
    <w:rsid w:val="0026123D"/>
    <w:rsid w:val="0026169F"/>
    <w:rsid w:val="00263C6B"/>
    <w:rsid w:val="00267E08"/>
    <w:rsid w:val="00270CEF"/>
    <w:rsid w:val="00272940"/>
    <w:rsid w:val="00272BDB"/>
    <w:rsid w:val="00277B0B"/>
    <w:rsid w:val="0028316D"/>
    <w:rsid w:val="00292D0C"/>
    <w:rsid w:val="0029599E"/>
    <w:rsid w:val="002A1DEF"/>
    <w:rsid w:val="002A48E6"/>
    <w:rsid w:val="002A583A"/>
    <w:rsid w:val="002A7CC2"/>
    <w:rsid w:val="002B53BB"/>
    <w:rsid w:val="002B74FA"/>
    <w:rsid w:val="002C040D"/>
    <w:rsid w:val="002C245C"/>
    <w:rsid w:val="002C278C"/>
    <w:rsid w:val="002C4277"/>
    <w:rsid w:val="002C4503"/>
    <w:rsid w:val="002C677F"/>
    <w:rsid w:val="002D6D85"/>
    <w:rsid w:val="002E0BBE"/>
    <w:rsid w:val="002E2AB2"/>
    <w:rsid w:val="002E74B5"/>
    <w:rsid w:val="002F22AB"/>
    <w:rsid w:val="002F5D8A"/>
    <w:rsid w:val="002F7BAF"/>
    <w:rsid w:val="00306AE5"/>
    <w:rsid w:val="00315E87"/>
    <w:rsid w:val="0032347F"/>
    <w:rsid w:val="00324030"/>
    <w:rsid w:val="00325153"/>
    <w:rsid w:val="00327AB0"/>
    <w:rsid w:val="00330173"/>
    <w:rsid w:val="003311BC"/>
    <w:rsid w:val="00332FEF"/>
    <w:rsid w:val="0033778D"/>
    <w:rsid w:val="00344C40"/>
    <w:rsid w:val="00345322"/>
    <w:rsid w:val="0034656E"/>
    <w:rsid w:val="003516D1"/>
    <w:rsid w:val="003613EE"/>
    <w:rsid w:val="00362305"/>
    <w:rsid w:val="00362679"/>
    <w:rsid w:val="003673A9"/>
    <w:rsid w:val="00370D1F"/>
    <w:rsid w:val="00371142"/>
    <w:rsid w:val="00375192"/>
    <w:rsid w:val="003762C5"/>
    <w:rsid w:val="00380A6C"/>
    <w:rsid w:val="00384E70"/>
    <w:rsid w:val="003871AB"/>
    <w:rsid w:val="00393F6B"/>
    <w:rsid w:val="00395475"/>
    <w:rsid w:val="00396486"/>
    <w:rsid w:val="00397A29"/>
    <w:rsid w:val="003A00AB"/>
    <w:rsid w:val="003A271B"/>
    <w:rsid w:val="003A2C47"/>
    <w:rsid w:val="003A735B"/>
    <w:rsid w:val="003B203A"/>
    <w:rsid w:val="003B2D97"/>
    <w:rsid w:val="003B4685"/>
    <w:rsid w:val="003C4B60"/>
    <w:rsid w:val="003C60F7"/>
    <w:rsid w:val="003C6CD5"/>
    <w:rsid w:val="003C6F68"/>
    <w:rsid w:val="003D02FF"/>
    <w:rsid w:val="003D1CB0"/>
    <w:rsid w:val="003D41F5"/>
    <w:rsid w:val="003E0A19"/>
    <w:rsid w:val="003E1A41"/>
    <w:rsid w:val="003E2821"/>
    <w:rsid w:val="003F1FAC"/>
    <w:rsid w:val="003F5180"/>
    <w:rsid w:val="003F6682"/>
    <w:rsid w:val="003F74EA"/>
    <w:rsid w:val="0040452F"/>
    <w:rsid w:val="00404D2D"/>
    <w:rsid w:val="00417DB6"/>
    <w:rsid w:val="004246B8"/>
    <w:rsid w:val="00425E0B"/>
    <w:rsid w:val="004277EF"/>
    <w:rsid w:val="00433B45"/>
    <w:rsid w:val="004430A5"/>
    <w:rsid w:val="004458DA"/>
    <w:rsid w:val="00446357"/>
    <w:rsid w:val="004505BD"/>
    <w:rsid w:val="004510D6"/>
    <w:rsid w:val="00463ED4"/>
    <w:rsid w:val="00470966"/>
    <w:rsid w:val="004776C3"/>
    <w:rsid w:val="00480362"/>
    <w:rsid w:val="00480CDC"/>
    <w:rsid w:val="00480F24"/>
    <w:rsid w:val="004812A6"/>
    <w:rsid w:val="004814EA"/>
    <w:rsid w:val="004847F3"/>
    <w:rsid w:val="00487116"/>
    <w:rsid w:val="00487D97"/>
    <w:rsid w:val="00493175"/>
    <w:rsid w:val="00494E23"/>
    <w:rsid w:val="00496D65"/>
    <w:rsid w:val="004A0EAD"/>
    <w:rsid w:val="004A337A"/>
    <w:rsid w:val="004B2EAD"/>
    <w:rsid w:val="004C0239"/>
    <w:rsid w:val="004D45F3"/>
    <w:rsid w:val="004E1281"/>
    <w:rsid w:val="004F1B3A"/>
    <w:rsid w:val="004F1C87"/>
    <w:rsid w:val="004F3881"/>
    <w:rsid w:val="004F4503"/>
    <w:rsid w:val="004F617B"/>
    <w:rsid w:val="00500909"/>
    <w:rsid w:val="00504988"/>
    <w:rsid w:val="00505EA4"/>
    <w:rsid w:val="005075A6"/>
    <w:rsid w:val="0050768F"/>
    <w:rsid w:val="00511A4E"/>
    <w:rsid w:val="00511A6D"/>
    <w:rsid w:val="00512AB2"/>
    <w:rsid w:val="00516572"/>
    <w:rsid w:val="00517A05"/>
    <w:rsid w:val="0052633B"/>
    <w:rsid w:val="00534582"/>
    <w:rsid w:val="00541ADD"/>
    <w:rsid w:val="00542A96"/>
    <w:rsid w:val="00551D05"/>
    <w:rsid w:val="00552303"/>
    <w:rsid w:val="00553828"/>
    <w:rsid w:val="005578C7"/>
    <w:rsid w:val="005600E6"/>
    <w:rsid w:val="00563F26"/>
    <w:rsid w:val="0056401B"/>
    <w:rsid w:val="00566B09"/>
    <w:rsid w:val="00570299"/>
    <w:rsid w:val="00570B3A"/>
    <w:rsid w:val="00573860"/>
    <w:rsid w:val="0057547D"/>
    <w:rsid w:val="00575A3D"/>
    <w:rsid w:val="00576F4D"/>
    <w:rsid w:val="00577185"/>
    <w:rsid w:val="005815EF"/>
    <w:rsid w:val="00584229"/>
    <w:rsid w:val="00585496"/>
    <w:rsid w:val="00585E71"/>
    <w:rsid w:val="00590356"/>
    <w:rsid w:val="00590A35"/>
    <w:rsid w:val="005911E3"/>
    <w:rsid w:val="005915FB"/>
    <w:rsid w:val="0059345A"/>
    <w:rsid w:val="005950BE"/>
    <w:rsid w:val="005A02E9"/>
    <w:rsid w:val="005A0B6C"/>
    <w:rsid w:val="005A334F"/>
    <w:rsid w:val="005A3F01"/>
    <w:rsid w:val="005A4554"/>
    <w:rsid w:val="005B14D3"/>
    <w:rsid w:val="005B4B86"/>
    <w:rsid w:val="005B6ED2"/>
    <w:rsid w:val="005C1866"/>
    <w:rsid w:val="005C3D13"/>
    <w:rsid w:val="005C4684"/>
    <w:rsid w:val="005C4B8E"/>
    <w:rsid w:val="005C7B7C"/>
    <w:rsid w:val="005E1B9F"/>
    <w:rsid w:val="005E20AF"/>
    <w:rsid w:val="005E3687"/>
    <w:rsid w:val="005E4AAD"/>
    <w:rsid w:val="005E5908"/>
    <w:rsid w:val="005F10AE"/>
    <w:rsid w:val="005F3636"/>
    <w:rsid w:val="005F460B"/>
    <w:rsid w:val="005F6D78"/>
    <w:rsid w:val="005F72A5"/>
    <w:rsid w:val="00602176"/>
    <w:rsid w:val="00602DA2"/>
    <w:rsid w:val="00604446"/>
    <w:rsid w:val="00606161"/>
    <w:rsid w:val="0060680B"/>
    <w:rsid w:val="0061181D"/>
    <w:rsid w:val="0061782B"/>
    <w:rsid w:val="00622DC0"/>
    <w:rsid w:val="00624481"/>
    <w:rsid w:val="00624659"/>
    <w:rsid w:val="00633402"/>
    <w:rsid w:val="006335DC"/>
    <w:rsid w:val="00640441"/>
    <w:rsid w:val="006430A0"/>
    <w:rsid w:val="00643761"/>
    <w:rsid w:val="006504C7"/>
    <w:rsid w:val="00654AED"/>
    <w:rsid w:val="006618E5"/>
    <w:rsid w:val="0067036E"/>
    <w:rsid w:val="00670C90"/>
    <w:rsid w:val="00670F95"/>
    <w:rsid w:val="00671834"/>
    <w:rsid w:val="00672835"/>
    <w:rsid w:val="00676C2A"/>
    <w:rsid w:val="006771D8"/>
    <w:rsid w:val="0068019F"/>
    <w:rsid w:val="00681443"/>
    <w:rsid w:val="00684270"/>
    <w:rsid w:val="00693183"/>
    <w:rsid w:val="006969CD"/>
    <w:rsid w:val="00697A47"/>
    <w:rsid w:val="006A59AA"/>
    <w:rsid w:val="006B15BA"/>
    <w:rsid w:val="006B15FB"/>
    <w:rsid w:val="006B4017"/>
    <w:rsid w:val="006C08BA"/>
    <w:rsid w:val="006C0ABD"/>
    <w:rsid w:val="006C20E2"/>
    <w:rsid w:val="006C23EB"/>
    <w:rsid w:val="006C35F4"/>
    <w:rsid w:val="006C39E5"/>
    <w:rsid w:val="006D642A"/>
    <w:rsid w:val="006E09D0"/>
    <w:rsid w:val="006E127A"/>
    <w:rsid w:val="006E3FB3"/>
    <w:rsid w:val="006E793E"/>
    <w:rsid w:val="006F3084"/>
    <w:rsid w:val="006F33AF"/>
    <w:rsid w:val="006F7105"/>
    <w:rsid w:val="007029CF"/>
    <w:rsid w:val="00706ABB"/>
    <w:rsid w:val="0071027E"/>
    <w:rsid w:val="00711B50"/>
    <w:rsid w:val="00716C6E"/>
    <w:rsid w:val="00720BC2"/>
    <w:rsid w:val="007221D5"/>
    <w:rsid w:val="0072602F"/>
    <w:rsid w:val="007332D5"/>
    <w:rsid w:val="0073428D"/>
    <w:rsid w:val="00743931"/>
    <w:rsid w:val="0074440A"/>
    <w:rsid w:val="007444AC"/>
    <w:rsid w:val="0074481F"/>
    <w:rsid w:val="00747BBA"/>
    <w:rsid w:val="0076153F"/>
    <w:rsid w:val="007640C3"/>
    <w:rsid w:val="00764796"/>
    <w:rsid w:val="00772797"/>
    <w:rsid w:val="00782EBC"/>
    <w:rsid w:val="00785C81"/>
    <w:rsid w:val="0078653F"/>
    <w:rsid w:val="007943BB"/>
    <w:rsid w:val="00794A98"/>
    <w:rsid w:val="007A49E8"/>
    <w:rsid w:val="007A505E"/>
    <w:rsid w:val="007B2214"/>
    <w:rsid w:val="007B264D"/>
    <w:rsid w:val="007C0A3A"/>
    <w:rsid w:val="007C2D7C"/>
    <w:rsid w:val="007D297E"/>
    <w:rsid w:val="007D4D90"/>
    <w:rsid w:val="007E2A7B"/>
    <w:rsid w:val="007E5864"/>
    <w:rsid w:val="007F0C83"/>
    <w:rsid w:val="007F4702"/>
    <w:rsid w:val="008015FD"/>
    <w:rsid w:val="00805043"/>
    <w:rsid w:val="00805684"/>
    <w:rsid w:val="00805C3C"/>
    <w:rsid w:val="00813BAE"/>
    <w:rsid w:val="00816888"/>
    <w:rsid w:val="008209FF"/>
    <w:rsid w:val="0083052B"/>
    <w:rsid w:val="00833C86"/>
    <w:rsid w:val="008369FA"/>
    <w:rsid w:val="008374B8"/>
    <w:rsid w:val="0084239B"/>
    <w:rsid w:val="00845A78"/>
    <w:rsid w:val="008505E4"/>
    <w:rsid w:val="008533B6"/>
    <w:rsid w:val="00862977"/>
    <w:rsid w:val="008660A3"/>
    <w:rsid w:val="00883581"/>
    <w:rsid w:val="008838CE"/>
    <w:rsid w:val="00884EE6"/>
    <w:rsid w:val="00892EC5"/>
    <w:rsid w:val="0089336C"/>
    <w:rsid w:val="00895C70"/>
    <w:rsid w:val="00896EC7"/>
    <w:rsid w:val="008A09A2"/>
    <w:rsid w:val="008A1B57"/>
    <w:rsid w:val="008A4C81"/>
    <w:rsid w:val="008B17CD"/>
    <w:rsid w:val="008C3D38"/>
    <w:rsid w:val="008D08F4"/>
    <w:rsid w:val="008D1030"/>
    <w:rsid w:val="008D1955"/>
    <w:rsid w:val="008D4FA0"/>
    <w:rsid w:val="008D5C43"/>
    <w:rsid w:val="008D6E45"/>
    <w:rsid w:val="008E045F"/>
    <w:rsid w:val="008E610E"/>
    <w:rsid w:val="008E68F6"/>
    <w:rsid w:val="008F05E9"/>
    <w:rsid w:val="008F05ED"/>
    <w:rsid w:val="00902097"/>
    <w:rsid w:val="009023B2"/>
    <w:rsid w:val="00905014"/>
    <w:rsid w:val="009057E8"/>
    <w:rsid w:val="009144B9"/>
    <w:rsid w:val="00921A75"/>
    <w:rsid w:val="00923A52"/>
    <w:rsid w:val="0092426B"/>
    <w:rsid w:val="00925839"/>
    <w:rsid w:val="009269EF"/>
    <w:rsid w:val="00926E12"/>
    <w:rsid w:val="00932FF3"/>
    <w:rsid w:val="00934238"/>
    <w:rsid w:val="00934945"/>
    <w:rsid w:val="0093659C"/>
    <w:rsid w:val="00936618"/>
    <w:rsid w:val="00941ADE"/>
    <w:rsid w:val="009445FA"/>
    <w:rsid w:val="00946EE0"/>
    <w:rsid w:val="00951AD4"/>
    <w:rsid w:val="0095439D"/>
    <w:rsid w:val="00956C40"/>
    <w:rsid w:val="00957718"/>
    <w:rsid w:val="009627BF"/>
    <w:rsid w:val="009645B6"/>
    <w:rsid w:val="0096471F"/>
    <w:rsid w:val="00964B21"/>
    <w:rsid w:val="00974B76"/>
    <w:rsid w:val="00975307"/>
    <w:rsid w:val="0097530D"/>
    <w:rsid w:val="00976ABC"/>
    <w:rsid w:val="00977B31"/>
    <w:rsid w:val="0098221E"/>
    <w:rsid w:val="00990982"/>
    <w:rsid w:val="009936C5"/>
    <w:rsid w:val="00996D43"/>
    <w:rsid w:val="00996DDC"/>
    <w:rsid w:val="0099726D"/>
    <w:rsid w:val="009A151C"/>
    <w:rsid w:val="009A1996"/>
    <w:rsid w:val="009A48A5"/>
    <w:rsid w:val="009B2932"/>
    <w:rsid w:val="009B77A0"/>
    <w:rsid w:val="009C11F4"/>
    <w:rsid w:val="009C2241"/>
    <w:rsid w:val="009C2B51"/>
    <w:rsid w:val="009C30F2"/>
    <w:rsid w:val="009C435D"/>
    <w:rsid w:val="009C5071"/>
    <w:rsid w:val="009C583E"/>
    <w:rsid w:val="009C6197"/>
    <w:rsid w:val="009D1594"/>
    <w:rsid w:val="009D2A26"/>
    <w:rsid w:val="009D45CE"/>
    <w:rsid w:val="009D788B"/>
    <w:rsid w:val="009E1ED4"/>
    <w:rsid w:val="009E2E11"/>
    <w:rsid w:val="009E52F4"/>
    <w:rsid w:val="009E5E44"/>
    <w:rsid w:val="009E6CB0"/>
    <w:rsid w:val="009F34C8"/>
    <w:rsid w:val="009F3A9A"/>
    <w:rsid w:val="009F5A5F"/>
    <w:rsid w:val="00A0104A"/>
    <w:rsid w:val="00A017C3"/>
    <w:rsid w:val="00A06E49"/>
    <w:rsid w:val="00A1295B"/>
    <w:rsid w:val="00A12FA2"/>
    <w:rsid w:val="00A13BB1"/>
    <w:rsid w:val="00A21E60"/>
    <w:rsid w:val="00A3239F"/>
    <w:rsid w:val="00A32626"/>
    <w:rsid w:val="00A3382E"/>
    <w:rsid w:val="00A34BC8"/>
    <w:rsid w:val="00A36556"/>
    <w:rsid w:val="00A43A8D"/>
    <w:rsid w:val="00A4440B"/>
    <w:rsid w:val="00A44A68"/>
    <w:rsid w:val="00A44CF2"/>
    <w:rsid w:val="00A4555B"/>
    <w:rsid w:val="00A459BB"/>
    <w:rsid w:val="00A541C8"/>
    <w:rsid w:val="00A61CED"/>
    <w:rsid w:val="00A622BF"/>
    <w:rsid w:val="00A636CF"/>
    <w:rsid w:val="00A7272B"/>
    <w:rsid w:val="00A77A0A"/>
    <w:rsid w:val="00A82F28"/>
    <w:rsid w:val="00A83717"/>
    <w:rsid w:val="00A91111"/>
    <w:rsid w:val="00A92129"/>
    <w:rsid w:val="00A92347"/>
    <w:rsid w:val="00A92A26"/>
    <w:rsid w:val="00A92D79"/>
    <w:rsid w:val="00A97E5E"/>
    <w:rsid w:val="00AA27F1"/>
    <w:rsid w:val="00AA2AD5"/>
    <w:rsid w:val="00AA2E44"/>
    <w:rsid w:val="00AA5CD2"/>
    <w:rsid w:val="00AB6A3D"/>
    <w:rsid w:val="00AC62C6"/>
    <w:rsid w:val="00AC7B5A"/>
    <w:rsid w:val="00AD4F18"/>
    <w:rsid w:val="00AE269E"/>
    <w:rsid w:val="00AE378F"/>
    <w:rsid w:val="00AF5EC9"/>
    <w:rsid w:val="00AF73F3"/>
    <w:rsid w:val="00B0321D"/>
    <w:rsid w:val="00B041B3"/>
    <w:rsid w:val="00B05641"/>
    <w:rsid w:val="00B05AC7"/>
    <w:rsid w:val="00B10226"/>
    <w:rsid w:val="00B17C33"/>
    <w:rsid w:val="00B20FD7"/>
    <w:rsid w:val="00B2197F"/>
    <w:rsid w:val="00B21EE4"/>
    <w:rsid w:val="00B24DDB"/>
    <w:rsid w:val="00B32218"/>
    <w:rsid w:val="00B35067"/>
    <w:rsid w:val="00B43139"/>
    <w:rsid w:val="00B46017"/>
    <w:rsid w:val="00B46777"/>
    <w:rsid w:val="00B51950"/>
    <w:rsid w:val="00B56969"/>
    <w:rsid w:val="00B57719"/>
    <w:rsid w:val="00B60340"/>
    <w:rsid w:val="00B61217"/>
    <w:rsid w:val="00B72CDD"/>
    <w:rsid w:val="00B73209"/>
    <w:rsid w:val="00B74990"/>
    <w:rsid w:val="00B8352E"/>
    <w:rsid w:val="00B83910"/>
    <w:rsid w:val="00B90D79"/>
    <w:rsid w:val="00B922A4"/>
    <w:rsid w:val="00B9654E"/>
    <w:rsid w:val="00BA3C00"/>
    <w:rsid w:val="00BA4049"/>
    <w:rsid w:val="00BA4AA9"/>
    <w:rsid w:val="00BA550F"/>
    <w:rsid w:val="00BA55F0"/>
    <w:rsid w:val="00BA7E85"/>
    <w:rsid w:val="00BB13EA"/>
    <w:rsid w:val="00BB197E"/>
    <w:rsid w:val="00BB2B29"/>
    <w:rsid w:val="00BB6008"/>
    <w:rsid w:val="00BC3B20"/>
    <w:rsid w:val="00BC3BC9"/>
    <w:rsid w:val="00BC6E5E"/>
    <w:rsid w:val="00BC7CE5"/>
    <w:rsid w:val="00BD018C"/>
    <w:rsid w:val="00BD2DF2"/>
    <w:rsid w:val="00BD3A82"/>
    <w:rsid w:val="00BD52BD"/>
    <w:rsid w:val="00BD6E09"/>
    <w:rsid w:val="00BF4FE4"/>
    <w:rsid w:val="00BF6EC7"/>
    <w:rsid w:val="00BF7A60"/>
    <w:rsid w:val="00C1013E"/>
    <w:rsid w:val="00C10618"/>
    <w:rsid w:val="00C12FEC"/>
    <w:rsid w:val="00C2003E"/>
    <w:rsid w:val="00C20657"/>
    <w:rsid w:val="00C210B2"/>
    <w:rsid w:val="00C229FC"/>
    <w:rsid w:val="00C2763B"/>
    <w:rsid w:val="00C30D8A"/>
    <w:rsid w:val="00C32185"/>
    <w:rsid w:val="00C34B82"/>
    <w:rsid w:val="00C40739"/>
    <w:rsid w:val="00C41F37"/>
    <w:rsid w:val="00C469E9"/>
    <w:rsid w:val="00C55C48"/>
    <w:rsid w:val="00C57F50"/>
    <w:rsid w:val="00C67448"/>
    <w:rsid w:val="00C67968"/>
    <w:rsid w:val="00C70D6D"/>
    <w:rsid w:val="00C75F72"/>
    <w:rsid w:val="00C761EE"/>
    <w:rsid w:val="00C802F9"/>
    <w:rsid w:val="00C80414"/>
    <w:rsid w:val="00C82748"/>
    <w:rsid w:val="00C85686"/>
    <w:rsid w:val="00C8627E"/>
    <w:rsid w:val="00C92FB2"/>
    <w:rsid w:val="00C97974"/>
    <w:rsid w:val="00CA63DF"/>
    <w:rsid w:val="00CB031A"/>
    <w:rsid w:val="00CC070D"/>
    <w:rsid w:val="00CC0FD3"/>
    <w:rsid w:val="00CC7EC7"/>
    <w:rsid w:val="00CD0D4E"/>
    <w:rsid w:val="00CD3C4C"/>
    <w:rsid w:val="00CD4DB8"/>
    <w:rsid w:val="00CD5F2D"/>
    <w:rsid w:val="00CE1E2F"/>
    <w:rsid w:val="00CE2534"/>
    <w:rsid w:val="00CE2EDB"/>
    <w:rsid w:val="00CF5C5E"/>
    <w:rsid w:val="00D00DBA"/>
    <w:rsid w:val="00D065FB"/>
    <w:rsid w:val="00D1063C"/>
    <w:rsid w:val="00D15953"/>
    <w:rsid w:val="00D20CF8"/>
    <w:rsid w:val="00D21585"/>
    <w:rsid w:val="00D223DC"/>
    <w:rsid w:val="00D31B5B"/>
    <w:rsid w:val="00D32765"/>
    <w:rsid w:val="00D34DE6"/>
    <w:rsid w:val="00D354FC"/>
    <w:rsid w:val="00D37928"/>
    <w:rsid w:val="00D41218"/>
    <w:rsid w:val="00D41E88"/>
    <w:rsid w:val="00D539A0"/>
    <w:rsid w:val="00D5429D"/>
    <w:rsid w:val="00D56F25"/>
    <w:rsid w:val="00D62EF5"/>
    <w:rsid w:val="00D66769"/>
    <w:rsid w:val="00D67B21"/>
    <w:rsid w:val="00D7387F"/>
    <w:rsid w:val="00D7521B"/>
    <w:rsid w:val="00D856FC"/>
    <w:rsid w:val="00D901AD"/>
    <w:rsid w:val="00D92072"/>
    <w:rsid w:val="00D95656"/>
    <w:rsid w:val="00DA0816"/>
    <w:rsid w:val="00DA0E80"/>
    <w:rsid w:val="00DA0ED8"/>
    <w:rsid w:val="00DA1289"/>
    <w:rsid w:val="00DA20DC"/>
    <w:rsid w:val="00DA228E"/>
    <w:rsid w:val="00DB1157"/>
    <w:rsid w:val="00DB1B93"/>
    <w:rsid w:val="00DB2D7B"/>
    <w:rsid w:val="00DB5C58"/>
    <w:rsid w:val="00DC3287"/>
    <w:rsid w:val="00DC6EFD"/>
    <w:rsid w:val="00DD0507"/>
    <w:rsid w:val="00DD1E88"/>
    <w:rsid w:val="00DD4C3A"/>
    <w:rsid w:val="00DF01A3"/>
    <w:rsid w:val="00DF170F"/>
    <w:rsid w:val="00DF20AB"/>
    <w:rsid w:val="00DF50CB"/>
    <w:rsid w:val="00DF74D5"/>
    <w:rsid w:val="00DF7FE2"/>
    <w:rsid w:val="00E04070"/>
    <w:rsid w:val="00E0506F"/>
    <w:rsid w:val="00E0539D"/>
    <w:rsid w:val="00E10FA6"/>
    <w:rsid w:val="00E15A1F"/>
    <w:rsid w:val="00E203F8"/>
    <w:rsid w:val="00E24308"/>
    <w:rsid w:val="00E259BE"/>
    <w:rsid w:val="00E27E10"/>
    <w:rsid w:val="00E33520"/>
    <w:rsid w:val="00E46942"/>
    <w:rsid w:val="00E46CF4"/>
    <w:rsid w:val="00E52F9D"/>
    <w:rsid w:val="00E54465"/>
    <w:rsid w:val="00E57B5A"/>
    <w:rsid w:val="00E63E90"/>
    <w:rsid w:val="00E642A9"/>
    <w:rsid w:val="00E65BD7"/>
    <w:rsid w:val="00E7038F"/>
    <w:rsid w:val="00E76652"/>
    <w:rsid w:val="00E77471"/>
    <w:rsid w:val="00E80648"/>
    <w:rsid w:val="00E82A02"/>
    <w:rsid w:val="00E841C2"/>
    <w:rsid w:val="00E84F2F"/>
    <w:rsid w:val="00E872F8"/>
    <w:rsid w:val="00E902AF"/>
    <w:rsid w:val="00E9218F"/>
    <w:rsid w:val="00E93E34"/>
    <w:rsid w:val="00E9467D"/>
    <w:rsid w:val="00E957DD"/>
    <w:rsid w:val="00E97041"/>
    <w:rsid w:val="00EA0837"/>
    <w:rsid w:val="00EA14CA"/>
    <w:rsid w:val="00EA2ED6"/>
    <w:rsid w:val="00EB26C4"/>
    <w:rsid w:val="00EB3821"/>
    <w:rsid w:val="00EB71F9"/>
    <w:rsid w:val="00EC1601"/>
    <w:rsid w:val="00EC1D62"/>
    <w:rsid w:val="00EC41DB"/>
    <w:rsid w:val="00ED45A4"/>
    <w:rsid w:val="00ED634D"/>
    <w:rsid w:val="00ED6859"/>
    <w:rsid w:val="00EE0CD0"/>
    <w:rsid w:val="00EF3DEC"/>
    <w:rsid w:val="00EF3FF0"/>
    <w:rsid w:val="00EF48CD"/>
    <w:rsid w:val="00EF6D52"/>
    <w:rsid w:val="00EF7248"/>
    <w:rsid w:val="00F03C7C"/>
    <w:rsid w:val="00F04906"/>
    <w:rsid w:val="00F05EEF"/>
    <w:rsid w:val="00F06CE1"/>
    <w:rsid w:val="00F12412"/>
    <w:rsid w:val="00F15539"/>
    <w:rsid w:val="00F20EC2"/>
    <w:rsid w:val="00F23162"/>
    <w:rsid w:val="00F24479"/>
    <w:rsid w:val="00F309B0"/>
    <w:rsid w:val="00F31658"/>
    <w:rsid w:val="00F31C1B"/>
    <w:rsid w:val="00F32968"/>
    <w:rsid w:val="00F32E76"/>
    <w:rsid w:val="00F34F71"/>
    <w:rsid w:val="00F40A55"/>
    <w:rsid w:val="00F42193"/>
    <w:rsid w:val="00F43606"/>
    <w:rsid w:val="00F45190"/>
    <w:rsid w:val="00F50B5A"/>
    <w:rsid w:val="00F53DE1"/>
    <w:rsid w:val="00F55DCB"/>
    <w:rsid w:val="00F60384"/>
    <w:rsid w:val="00F61779"/>
    <w:rsid w:val="00F636E9"/>
    <w:rsid w:val="00F64D6A"/>
    <w:rsid w:val="00F65E54"/>
    <w:rsid w:val="00F6701F"/>
    <w:rsid w:val="00F70EBE"/>
    <w:rsid w:val="00F72CCE"/>
    <w:rsid w:val="00F7340A"/>
    <w:rsid w:val="00F749E4"/>
    <w:rsid w:val="00F755B8"/>
    <w:rsid w:val="00F770F0"/>
    <w:rsid w:val="00F835D4"/>
    <w:rsid w:val="00F8702F"/>
    <w:rsid w:val="00F93310"/>
    <w:rsid w:val="00F97C79"/>
    <w:rsid w:val="00FA175C"/>
    <w:rsid w:val="00FA1DB0"/>
    <w:rsid w:val="00FA2C70"/>
    <w:rsid w:val="00FA6452"/>
    <w:rsid w:val="00FA7721"/>
    <w:rsid w:val="00FB0BB6"/>
    <w:rsid w:val="00FB2D18"/>
    <w:rsid w:val="00FB4C02"/>
    <w:rsid w:val="00FB7461"/>
    <w:rsid w:val="00FC70D7"/>
    <w:rsid w:val="00FC7ED7"/>
    <w:rsid w:val="00FD420F"/>
    <w:rsid w:val="00FE285C"/>
    <w:rsid w:val="00FF2DE8"/>
    <w:rsid w:val="00FF3833"/>
    <w:rsid w:val="00FF3DAE"/>
    <w:rsid w:val="00FF5115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3B3A"/>
  <w15:docId w15:val="{D2EEE7E6-E055-499A-BCE3-EAE11127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E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E2E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2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2E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440B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A4440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444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444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8660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660A3"/>
  </w:style>
  <w:style w:type="paragraph" w:customStyle="1" w:styleId="ConsPlusNormal">
    <w:name w:val="ConsPlusNormal"/>
    <w:rsid w:val="006E12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6E127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91085-52F5-4425-870C-E077F83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НД Администрации МО "Красногвардейский район"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хегова Светлана</dc:creator>
  <cp:keywords/>
  <dc:description/>
  <cp:lastModifiedBy>Красногвардейское Совет Депутатов</cp:lastModifiedBy>
  <cp:revision>50</cp:revision>
  <cp:lastPrinted>2024-02-21T08:07:00Z</cp:lastPrinted>
  <dcterms:created xsi:type="dcterms:W3CDTF">2021-01-18T05:59:00Z</dcterms:created>
  <dcterms:modified xsi:type="dcterms:W3CDTF">2024-02-26T06:47:00Z</dcterms:modified>
</cp:coreProperties>
</file>